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绯红色童话  纪念版</w:t>
      </w:r>
    </w:p>
    <w:p>
      <w:r>
        <w:rPr>
          <w:rFonts w:ascii="宋体" w:hAnsi="宋体" w:eastAsia="宋体"/>
          <w:sz w:val="24"/>
        </w:rPr>
        <w:t>（英）安德鲁·朗格（Andrewl Lang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74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456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74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绯红色童话  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德鲁·朗格（Andrewl Lang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少年儿童出版社,2012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作品集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669.html</w:t>
      </w:r>
    </w:p>
    <w:p>
      <w:r>
        <w:t>更多相关图书推荐：https://www.jiaokey.com</w:t>
      </w:r>
    </w:p>
    <w:p>
      <w:r>
        <w:t>（英）安德鲁·朗格（Andrewl Lang）著 其他作品：https://www.jiaokey.com/tag/（英）安德鲁·朗格（Andrewl Lang）著.html</w:t>
      </w:r>
    </w:p>
    <w:p>
      <w:r>
        <w:t>长沙:湖南少年儿童出版社,2012.12 出版图书：https://www.jiaokey.com/tag/长沙:湖南少年儿童出版社,2012.12.html</w:t>
      </w:r>
    </w:p>
    <w:p>
      <w:r>
        <w:t>关键词搜索：https://www.jiaokey.com/tag/童话-作品集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